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AD" w:rsidRDefault="007E45AD" w:rsidP="00310428">
      <w:r>
        <w:separator/>
      </w:r>
    </w:p>
  </w:endnote>
  <w:endnote w:type="continuationSeparator" w:id="0">
    <w:p w:rsidR="007E45AD" w:rsidRDefault="007E45AD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AD" w:rsidRDefault="007E45AD" w:rsidP="00310428">
      <w:r>
        <w:separator/>
      </w:r>
    </w:p>
  </w:footnote>
  <w:footnote w:type="continuationSeparator" w:id="0">
    <w:p w:rsidR="007E45AD" w:rsidRDefault="007E45AD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71EEA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E45AD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1B51-646F-4162-87D0-1E572EE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12T06:44:00Z</dcterms:created>
  <dcterms:modified xsi:type="dcterms:W3CDTF">2022-05-12T06:44:00Z</dcterms:modified>
</cp:coreProperties>
</file>